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光诗词</w:t>
      </w:r>
    </w:p>
    <w:p>
      <w:r>
        <w:t>作者：东方&lt;font color=Red&gt;晓&lt;/font&gt;著</w:t>
      </w:r>
    </w:p>
    <w:p>
      <w:r>
        <w:t>出版社：哈尔滨:北方文艺出版社,2006.12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晓光诗词 评论地址：https://www.jiaokey.com/book/detail/1195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